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t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841 S Mccarron Rd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hutton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2105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vann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ret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